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EBF3" w14:textId="77777777" w:rsidR="007B6550" w:rsidRPr="00DC0E4C" w:rsidRDefault="00091099" w:rsidP="00BD0EA5">
      <w:pPr>
        <w:widowControl/>
        <w:jc w:val="left"/>
        <w:rPr>
          <w:rFonts w:ascii="ＭＳ 明朝" w:hAnsi="ＭＳ 明朝"/>
          <w:spacing w:val="5"/>
        </w:rPr>
      </w:pPr>
      <w:r w:rsidRPr="00DC0E4C">
        <w:rPr>
          <w:rFonts w:ascii="ＭＳ 明朝" w:hAnsi="ＭＳ 明朝" w:hint="eastAsia"/>
          <w:spacing w:val="5"/>
        </w:rPr>
        <w:t>様式第７号（</w:t>
      </w:r>
      <w:r w:rsidR="00E51275" w:rsidRPr="00DC0E4C">
        <w:rPr>
          <w:rFonts w:ascii="ＭＳ 明朝" w:hAnsi="ＭＳ 明朝" w:hint="eastAsia"/>
          <w:spacing w:val="5"/>
        </w:rPr>
        <w:t>第10条</w:t>
      </w:r>
      <w:r w:rsidRPr="00DC0E4C">
        <w:rPr>
          <w:rFonts w:ascii="ＭＳ 明朝" w:hAnsi="ＭＳ 明朝" w:hint="eastAsia"/>
          <w:spacing w:val="5"/>
        </w:rPr>
        <w:t>関係）</w:t>
      </w:r>
    </w:p>
    <w:p w14:paraId="250280BA" w14:textId="77777777" w:rsidR="00D967C8" w:rsidRPr="006D72AA" w:rsidRDefault="00D967C8" w:rsidP="00BD0EA5">
      <w:pPr>
        <w:widowControl/>
        <w:jc w:val="left"/>
        <w:rPr>
          <w:spacing w:val="5"/>
        </w:rPr>
      </w:pPr>
    </w:p>
    <w:p w14:paraId="6C1122EE" w14:textId="77777777" w:rsidR="007B6550" w:rsidRPr="006D72AA" w:rsidRDefault="008F2824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center"/>
        <w:rPr>
          <w:rFonts w:hAnsi="ＭＳ 明朝"/>
          <w:spacing w:val="5"/>
        </w:rPr>
      </w:pPr>
      <w:r w:rsidRPr="006D72AA">
        <w:rPr>
          <w:rFonts w:hAnsi="ＭＳ 明朝" w:hint="eastAsia"/>
          <w:spacing w:val="5"/>
        </w:rPr>
        <w:t>三次市</w:t>
      </w:r>
      <w:r w:rsidR="007B6550" w:rsidRPr="006D72AA">
        <w:rPr>
          <w:rFonts w:hAnsi="ＭＳ 明朝" w:hint="eastAsia"/>
          <w:spacing w:val="5"/>
        </w:rPr>
        <w:t>敬老行事</w:t>
      </w:r>
      <w:r w:rsidR="003C65D2" w:rsidRPr="006D72AA">
        <w:rPr>
          <w:rFonts w:hAnsi="ＭＳ 明朝" w:hint="eastAsia"/>
          <w:spacing w:val="5"/>
        </w:rPr>
        <w:t>補助金</w:t>
      </w:r>
      <w:r w:rsidR="007B6550" w:rsidRPr="006D72AA">
        <w:rPr>
          <w:rFonts w:hAnsi="ＭＳ 明朝" w:hint="eastAsia"/>
          <w:spacing w:val="5"/>
        </w:rPr>
        <w:t>実績報告書</w:t>
      </w:r>
    </w:p>
    <w:p w14:paraId="6875E99D" w14:textId="77777777" w:rsidR="007B6550" w:rsidRPr="006D72AA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right="575"/>
        <w:jc w:val="right"/>
        <w:rPr>
          <w:spacing w:val="5"/>
        </w:rPr>
      </w:pPr>
    </w:p>
    <w:p w14:paraId="0E900E45" w14:textId="77777777" w:rsidR="007B6550" w:rsidRPr="006D72AA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right="575"/>
        <w:jc w:val="right"/>
        <w:rPr>
          <w:spacing w:val="5"/>
        </w:rPr>
      </w:pPr>
      <w:r w:rsidRPr="006D72AA">
        <w:rPr>
          <w:rFonts w:hint="eastAsia"/>
          <w:spacing w:val="5"/>
        </w:rPr>
        <w:t xml:space="preserve">　　</w:t>
      </w:r>
      <w:r w:rsidR="006D72AA" w:rsidRPr="006D72AA">
        <w:rPr>
          <w:rFonts w:hint="eastAsia"/>
          <w:spacing w:val="5"/>
        </w:rPr>
        <w:t xml:space="preserve">令和　　</w:t>
      </w:r>
      <w:r w:rsidRPr="006D72AA">
        <w:rPr>
          <w:rFonts w:hint="eastAsia"/>
          <w:spacing w:val="5"/>
        </w:rPr>
        <w:t xml:space="preserve">年　　月　　日　</w:t>
      </w:r>
    </w:p>
    <w:p w14:paraId="47802590" w14:textId="77777777" w:rsidR="007B6550" w:rsidRPr="006D72AA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7"/>
        <w:jc w:val="left"/>
        <w:rPr>
          <w:spacing w:val="2"/>
        </w:rPr>
      </w:pPr>
      <w:r w:rsidRPr="006D72AA">
        <w:rPr>
          <w:rFonts w:hint="eastAsia"/>
          <w:spacing w:val="5"/>
        </w:rPr>
        <w:t xml:space="preserve">三　次　市　長　</w:t>
      </w:r>
      <w:r w:rsidRPr="006D72AA">
        <w:rPr>
          <w:rFonts w:hint="eastAsia"/>
          <w:spacing w:val="2"/>
        </w:rPr>
        <w:t>様</w:t>
      </w:r>
    </w:p>
    <w:p w14:paraId="1A2DDD81" w14:textId="77777777" w:rsidR="00AF7D8E" w:rsidRPr="006D72AA" w:rsidRDefault="00AF7D8E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1"/>
        <w:jc w:val="left"/>
        <w:rPr>
          <w:spacing w:val="2"/>
        </w:rPr>
      </w:pPr>
    </w:p>
    <w:p w14:paraId="6C976FAF" w14:textId="77777777" w:rsidR="00AF7D8E" w:rsidRPr="006D72AA" w:rsidRDefault="00AF7D8E" w:rsidP="00AF7D8E">
      <w:pPr>
        <w:tabs>
          <w:tab w:val="left" w:pos="1185"/>
          <w:tab w:val="left" w:pos="2370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6D72AA">
        <w:rPr>
          <w:rFonts w:hint="eastAsia"/>
          <w:spacing w:val="2"/>
        </w:rPr>
        <w:t>住　所</w:t>
      </w:r>
    </w:p>
    <w:p w14:paraId="08A473E7" w14:textId="77777777" w:rsidR="00AF7D8E" w:rsidRPr="006D72AA" w:rsidRDefault="00925936" w:rsidP="00AF7D8E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6D72AA">
        <w:rPr>
          <w:rFonts w:hint="eastAsia"/>
          <w:spacing w:val="2"/>
        </w:rPr>
        <w:t>団体名</w:t>
      </w:r>
    </w:p>
    <w:p w14:paraId="27FF2AFA" w14:textId="77777777" w:rsidR="00AF7D8E" w:rsidRPr="006D72AA" w:rsidRDefault="00AF7D8E" w:rsidP="00AF7D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6D72AA">
        <w:rPr>
          <w:rFonts w:hint="eastAsia"/>
          <w:spacing w:val="2"/>
        </w:rPr>
        <w:t>代表者　職名</w:t>
      </w:r>
    </w:p>
    <w:p w14:paraId="03208C4B" w14:textId="77777777" w:rsidR="00AF7D8E" w:rsidRPr="006D72AA" w:rsidRDefault="00AF7D8E" w:rsidP="00742F19">
      <w:pPr>
        <w:tabs>
          <w:tab w:val="left" w:pos="3865"/>
          <w:tab w:val="left" w:pos="4089"/>
          <w:tab w:val="left" w:pos="4149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1"/>
        <w:jc w:val="left"/>
        <w:rPr>
          <w:spacing w:val="2"/>
        </w:rPr>
      </w:pPr>
      <w:r w:rsidRPr="006D72AA">
        <w:rPr>
          <w:rFonts w:hint="eastAsia"/>
          <w:spacing w:val="2"/>
        </w:rPr>
        <w:tab/>
      </w:r>
      <w:r w:rsidRPr="006D72AA">
        <w:rPr>
          <w:rFonts w:hint="eastAsia"/>
          <w:spacing w:val="2"/>
        </w:rPr>
        <w:t>氏名</w:t>
      </w:r>
    </w:p>
    <w:p w14:paraId="12B2DA10" w14:textId="77777777" w:rsidR="009C773E" w:rsidRPr="006D72AA" w:rsidRDefault="009A550E" w:rsidP="000910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after="240" w:line="447" w:lineRule="exact"/>
        <w:jc w:val="left"/>
        <w:rPr>
          <w:spacing w:val="5"/>
        </w:rPr>
      </w:pPr>
      <w:r w:rsidRPr="006D72AA">
        <w:rPr>
          <w:rFonts w:hint="eastAsia"/>
          <w:spacing w:val="5"/>
        </w:rPr>
        <w:t xml:space="preserve">　　　　　　　　　　　　　　　　　　（署名又は記名・押印）</w:t>
      </w:r>
    </w:p>
    <w:p w14:paraId="72644FDC" w14:textId="575C4680" w:rsidR="008F2824" w:rsidRPr="006D72AA" w:rsidRDefault="008F2824" w:rsidP="008F282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6D72AA">
        <w:rPr>
          <w:rFonts w:hint="eastAsia"/>
          <w:spacing w:val="5"/>
        </w:rPr>
        <w:t xml:space="preserve">　</w:t>
      </w:r>
      <w:r w:rsidR="006D72AA" w:rsidRPr="006D72AA">
        <w:rPr>
          <w:rFonts w:hint="eastAsia"/>
          <w:spacing w:val="5"/>
        </w:rPr>
        <w:t>令和</w:t>
      </w:r>
      <w:r w:rsidR="007F3DE5" w:rsidRPr="006D72AA">
        <w:rPr>
          <w:rFonts w:hint="eastAsia"/>
          <w:spacing w:val="5"/>
        </w:rPr>
        <w:t xml:space="preserve">　　年　　月　　</w:t>
      </w:r>
      <w:proofErr w:type="gramStart"/>
      <w:r w:rsidR="007F3DE5" w:rsidRPr="006D72AA">
        <w:rPr>
          <w:rFonts w:hint="eastAsia"/>
          <w:spacing w:val="5"/>
        </w:rPr>
        <w:t>日付け</w:t>
      </w:r>
      <w:proofErr w:type="gramEnd"/>
      <w:r w:rsidR="006D72AA" w:rsidRPr="006D72AA">
        <w:rPr>
          <w:rFonts w:hint="eastAsia"/>
          <w:spacing w:val="5"/>
        </w:rPr>
        <w:t>三次福高発</w:t>
      </w:r>
      <w:r w:rsidR="00591B24" w:rsidRPr="006D72AA">
        <w:rPr>
          <w:rFonts w:hint="eastAsia"/>
          <w:spacing w:val="5"/>
        </w:rPr>
        <w:t>第　　　号で</w:t>
      </w:r>
      <w:r w:rsidR="00596887" w:rsidRPr="006D72AA">
        <w:rPr>
          <w:rFonts w:hint="eastAsia"/>
          <w:spacing w:val="5"/>
        </w:rPr>
        <w:t>交付決定を受けた三次市</w:t>
      </w:r>
      <w:r w:rsidR="00591B24" w:rsidRPr="006D72AA">
        <w:rPr>
          <w:rFonts w:hint="eastAsia"/>
          <w:spacing w:val="5"/>
        </w:rPr>
        <w:t>敬老行事補助金</w:t>
      </w:r>
      <w:r w:rsidR="00596887" w:rsidRPr="006D72AA">
        <w:rPr>
          <w:rFonts w:hint="eastAsia"/>
          <w:spacing w:val="5"/>
        </w:rPr>
        <w:t>の事業が完了しましたので</w:t>
      </w:r>
      <w:r w:rsidR="00D52CBB">
        <w:rPr>
          <w:rFonts w:hint="eastAsia"/>
          <w:spacing w:val="5"/>
        </w:rPr>
        <w:t>、</w:t>
      </w:r>
      <w:r w:rsidR="00D64306" w:rsidRPr="006D72AA">
        <w:rPr>
          <w:rFonts w:hint="eastAsia"/>
          <w:spacing w:val="5"/>
        </w:rPr>
        <w:t>三次市敬老行事補助金交付要綱</w:t>
      </w:r>
      <w:r w:rsidR="00E51275" w:rsidRPr="006D72AA">
        <w:rPr>
          <w:rFonts w:ascii="ＭＳ 明朝" w:hAnsi="ＭＳ 明朝" w:hint="eastAsia"/>
          <w:spacing w:val="5"/>
        </w:rPr>
        <w:t>第10条</w:t>
      </w:r>
      <w:r w:rsidRPr="006D72AA">
        <w:rPr>
          <w:rFonts w:hint="eastAsia"/>
          <w:spacing w:val="5"/>
        </w:rPr>
        <w:t>の規定により</w:t>
      </w:r>
      <w:r w:rsidR="00D52CBB">
        <w:rPr>
          <w:rFonts w:hint="eastAsia"/>
          <w:spacing w:val="5"/>
        </w:rPr>
        <w:t>、</w:t>
      </w:r>
      <w:r w:rsidR="00596887" w:rsidRPr="006D72AA">
        <w:rPr>
          <w:rFonts w:hint="eastAsia"/>
          <w:spacing w:val="5"/>
        </w:rPr>
        <w:t>関係書類を添えて</w:t>
      </w:r>
      <w:r w:rsidR="00D52CBB">
        <w:rPr>
          <w:rFonts w:hint="eastAsia"/>
          <w:spacing w:val="5"/>
        </w:rPr>
        <w:t>、</w:t>
      </w:r>
      <w:r w:rsidRPr="006D72AA">
        <w:rPr>
          <w:rFonts w:hint="eastAsia"/>
          <w:spacing w:val="5"/>
        </w:rPr>
        <w:t>次のとおり</w:t>
      </w:r>
      <w:r w:rsidR="00596887" w:rsidRPr="006D72AA">
        <w:rPr>
          <w:rFonts w:hint="eastAsia"/>
          <w:spacing w:val="5"/>
        </w:rPr>
        <w:t>報告</w:t>
      </w:r>
      <w:r w:rsidRPr="006D72AA">
        <w:rPr>
          <w:rFonts w:hint="eastAsia"/>
          <w:spacing w:val="5"/>
        </w:rPr>
        <w:t>します。</w:t>
      </w:r>
    </w:p>
    <w:p w14:paraId="0D5896AC" w14:textId="77777777" w:rsidR="007B6550" w:rsidRPr="006D72AA" w:rsidRDefault="007B6550" w:rsidP="008D6DB4">
      <w:pPr>
        <w:tabs>
          <w:tab w:val="left" w:pos="0"/>
          <w:tab w:val="left" w:pos="514"/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leftChars="-100" w:left="-257"/>
        <w:jc w:val="left"/>
        <w:rPr>
          <w:spacing w:val="5"/>
        </w:rPr>
      </w:pPr>
      <w:r w:rsidRPr="006D72AA">
        <w:rPr>
          <w:rFonts w:hint="eastAsia"/>
          <w:spacing w:val="5"/>
        </w:rPr>
        <w:t xml:space="preserve">　</w:t>
      </w:r>
    </w:p>
    <w:p w14:paraId="1A98FFC1" w14:textId="77777777" w:rsidR="009656CA" w:rsidRPr="006D72AA" w:rsidRDefault="009656CA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6D72AA">
        <w:rPr>
          <w:rFonts w:hint="eastAsia"/>
          <w:spacing w:val="5"/>
        </w:rPr>
        <w:t>１　実績報告</w:t>
      </w:r>
      <w:r w:rsidRPr="006D72AA">
        <w:rPr>
          <w:rFonts w:hint="eastAsia"/>
          <w:kern w:val="0"/>
        </w:rPr>
        <w:t>額</w:t>
      </w:r>
      <w:r w:rsidR="006B7E01" w:rsidRPr="006D72AA">
        <w:rPr>
          <w:rFonts w:hint="eastAsia"/>
          <w:spacing w:val="5"/>
        </w:rPr>
        <w:t>（</w:t>
      </w:r>
      <w:r w:rsidR="006B7E01" w:rsidRPr="006D72AA">
        <w:rPr>
          <w:rFonts w:hint="eastAsia"/>
          <w:kern w:val="0"/>
        </w:rPr>
        <w:t>補助金の額）</w:t>
      </w:r>
      <w:r w:rsidRPr="006D72AA">
        <w:rPr>
          <w:rFonts w:hint="eastAsia"/>
          <w:kern w:val="0"/>
        </w:rPr>
        <w:t xml:space="preserve">　</w:t>
      </w:r>
      <w:r w:rsidRPr="006D72AA">
        <w:rPr>
          <w:rFonts w:hint="eastAsia"/>
          <w:spacing w:val="5"/>
        </w:rPr>
        <w:t xml:space="preserve">　金　　　　　　　円</w:t>
      </w:r>
    </w:p>
    <w:p w14:paraId="7A985C96" w14:textId="77777777" w:rsidR="009656CA" w:rsidRPr="006D72AA" w:rsidRDefault="009656CA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4224DFA7" w14:textId="77777777" w:rsidR="009656CA" w:rsidRPr="006D72AA" w:rsidRDefault="009656CA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kern w:val="0"/>
        </w:rPr>
      </w:pPr>
      <w:r w:rsidRPr="006D72AA">
        <w:rPr>
          <w:rFonts w:hint="eastAsia"/>
          <w:spacing w:val="5"/>
        </w:rPr>
        <w:t xml:space="preserve">２　</w:t>
      </w:r>
      <w:r w:rsidR="00CC5158" w:rsidRPr="006D72AA">
        <w:rPr>
          <w:rFonts w:hint="eastAsia"/>
          <w:spacing w:val="5"/>
        </w:rPr>
        <w:t>事業</w:t>
      </w:r>
      <w:r w:rsidRPr="006D72AA">
        <w:rPr>
          <w:rFonts w:hint="eastAsia"/>
          <w:spacing w:val="5"/>
        </w:rPr>
        <w:t>実施</w:t>
      </w:r>
      <w:r w:rsidRPr="006D72AA">
        <w:rPr>
          <w:rFonts w:hint="eastAsia"/>
          <w:kern w:val="0"/>
        </w:rPr>
        <w:t>結果</w:t>
      </w:r>
    </w:p>
    <w:p w14:paraId="1BA4D892" w14:textId="77777777" w:rsidR="00F824F9" w:rsidRPr="006D72AA" w:rsidRDefault="00695039" w:rsidP="00F824F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7"/>
        <w:jc w:val="left"/>
        <w:rPr>
          <w:spacing w:val="5"/>
        </w:rPr>
      </w:pPr>
      <w:r w:rsidRPr="006D72AA">
        <w:rPr>
          <w:rFonts w:hint="eastAsia"/>
          <w:spacing w:val="5"/>
        </w:rPr>
        <w:t>⑴</w:t>
      </w:r>
      <w:r w:rsidR="009656CA" w:rsidRPr="006D72AA">
        <w:rPr>
          <w:rFonts w:hint="eastAsia"/>
          <w:spacing w:val="5"/>
        </w:rPr>
        <w:t xml:space="preserve">　</w:t>
      </w:r>
      <w:r w:rsidR="009656CA" w:rsidRPr="006D72AA">
        <w:rPr>
          <w:rFonts w:hint="eastAsia"/>
        </w:rPr>
        <w:t>実施年月日</w:t>
      </w:r>
      <w:r w:rsidR="009656CA" w:rsidRPr="006D72AA">
        <w:rPr>
          <w:rFonts w:hint="eastAsia"/>
          <w:spacing w:val="5"/>
        </w:rPr>
        <w:t xml:space="preserve">　　　</w:t>
      </w:r>
      <w:r w:rsidR="006D72AA">
        <w:rPr>
          <w:rFonts w:hint="eastAsia"/>
          <w:spacing w:val="5"/>
        </w:rPr>
        <w:t>令和</w:t>
      </w:r>
      <w:r w:rsidR="00F824F9" w:rsidRPr="006D72AA">
        <w:rPr>
          <w:rFonts w:hint="eastAsia"/>
          <w:spacing w:val="5"/>
        </w:rPr>
        <w:t xml:space="preserve">　　</w:t>
      </w:r>
      <w:r w:rsidR="009656CA" w:rsidRPr="006D72AA">
        <w:rPr>
          <w:rFonts w:hint="eastAsia"/>
          <w:spacing w:val="5"/>
        </w:rPr>
        <w:t>年　　月　　日（　　）</w:t>
      </w:r>
    </w:p>
    <w:p w14:paraId="1E1516C8" w14:textId="77777777" w:rsidR="00925936" w:rsidRPr="006D72AA" w:rsidRDefault="00925936" w:rsidP="00F824F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300" w:firstLine="800"/>
        <w:jc w:val="left"/>
        <w:rPr>
          <w:spacing w:val="5"/>
        </w:rPr>
      </w:pPr>
      <w:r w:rsidRPr="006D72AA">
        <w:rPr>
          <w:rFonts w:hint="eastAsia"/>
          <w:spacing w:val="5"/>
        </w:rPr>
        <w:t>【（期間を設けた場合）</w:t>
      </w:r>
      <w:r w:rsidR="00F824F9" w:rsidRPr="006D72AA">
        <w:rPr>
          <w:rFonts w:hint="eastAsia"/>
          <w:spacing w:val="5"/>
        </w:rPr>
        <w:t>上記の日～</w:t>
      </w:r>
      <w:r w:rsidR="006D72AA">
        <w:rPr>
          <w:rFonts w:hint="eastAsia"/>
          <w:spacing w:val="5"/>
        </w:rPr>
        <w:t>令和</w:t>
      </w:r>
      <w:r w:rsidR="00F824F9" w:rsidRPr="006D72AA">
        <w:rPr>
          <w:rFonts w:hint="eastAsia"/>
          <w:spacing w:val="5"/>
        </w:rPr>
        <w:t xml:space="preserve">　　</w:t>
      </w:r>
      <w:r w:rsidRPr="006D72AA">
        <w:rPr>
          <w:rFonts w:hint="eastAsia"/>
          <w:spacing w:val="5"/>
        </w:rPr>
        <w:t>年　　月　　日（　　）】</w:t>
      </w:r>
    </w:p>
    <w:p w14:paraId="2A17C3E9" w14:textId="77777777" w:rsidR="009656CA" w:rsidRPr="006D72AA" w:rsidRDefault="00695039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  <w:r w:rsidRPr="006D72AA">
        <w:rPr>
          <w:rFonts w:hint="eastAsia"/>
        </w:rPr>
        <w:t>⑵</w:t>
      </w:r>
      <w:r w:rsidR="009656CA" w:rsidRPr="006D72AA">
        <w:rPr>
          <w:rFonts w:hint="eastAsia"/>
        </w:rPr>
        <w:t xml:space="preserve">　実施会場</w:t>
      </w:r>
      <w:r w:rsidR="005A53E9" w:rsidRPr="006D72AA">
        <w:rPr>
          <w:rFonts w:hint="eastAsia"/>
        </w:rPr>
        <w:t>等</w:t>
      </w:r>
    </w:p>
    <w:p w14:paraId="6CC37F88" w14:textId="77777777" w:rsidR="009656CA" w:rsidRPr="006D72AA" w:rsidRDefault="009656CA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</w:p>
    <w:p w14:paraId="230085F6" w14:textId="77777777" w:rsidR="006C1319" w:rsidRPr="006D72AA" w:rsidRDefault="00695039" w:rsidP="006C13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  <w:r w:rsidRPr="006D72AA">
        <w:rPr>
          <w:rFonts w:hint="eastAsia"/>
        </w:rPr>
        <w:t>⑶</w:t>
      </w:r>
      <w:r w:rsidR="006C1319" w:rsidRPr="006D72AA">
        <w:rPr>
          <w:rFonts w:hint="eastAsia"/>
        </w:rPr>
        <w:t xml:space="preserve">　主な内容</w:t>
      </w:r>
    </w:p>
    <w:p w14:paraId="661FE417" w14:textId="77777777" w:rsidR="006C1319" w:rsidRPr="006D72AA" w:rsidRDefault="006C1319" w:rsidP="006C13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</w:p>
    <w:p w14:paraId="707E2942" w14:textId="77777777" w:rsidR="006C1319" w:rsidRPr="006D72AA" w:rsidRDefault="006C1319" w:rsidP="006C13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</w:pPr>
      <w:r w:rsidRPr="006D72AA">
        <w:rPr>
          <w:rFonts w:hint="eastAsia"/>
          <w:spacing w:val="5"/>
        </w:rPr>
        <w:t xml:space="preserve">　</w:t>
      </w:r>
      <w:r w:rsidR="00695039" w:rsidRPr="006D72AA">
        <w:rPr>
          <w:rFonts w:hint="eastAsia"/>
          <w:spacing w:val="5"/>
        </w:rPr>
        <w:t>⑷</w:t>
      </w:r>
      <w:r w:rsidRPr="006D72AA">
        <w:rPr>
          <w:rFonts w:ascii="ＭＳ 明朝" w:hAnsi="ＭＳ 明朝" w:cs="ＭＳ 明朝" w:hint="eastAsia"/>
          <w:spacing w:val="5"/>
        </w:rPr>
        <w:t xml:space="preserve">　事業費の内訳　　</w:t>
      </w:r>
      <w:r w:rsidRPr="006D72AA">
        <w:rPr>
          <w:rFonts w:hint="eastAsia"/>
        </w:rPr>
        <w:t>収支決算書（様式第８号）のとおり</w:t>
      </w:r>
    </w:p>
    <w:p w14:paraId="3301C030" w14:textId="77777777" w:rsidR="006B557A" w:rsidRPr="006D72AA" w:rsidRDefault="006B557A" w:rsidP="009656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</w:pPr>
    </w:p>
    <w:p w14:paraId="6536CAFA" w14:textId="2BF04C88" w:rsidR="001E7362" w:rsidRPr="006D72AA" w:rsidRDefault="00695039" w:rsidP="000637A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leftChars="100" w:left="2311" w:hangingChars="800" w:hanging="2054"/>
        <w:jc w:val="left"/>
        <w:rPr>
          <w:rFonts w:ascii="ＭＳ 明朝" w:hAnsi="ＭＳ 明朝"/>
          <w:spacing w:val="5"/>
        </w:rPr>
      </w:pPr>
      <w:r w:rsidRPr="006D72AA">
        <w:rPr>
          <w:rFonts w:hint="eastAsia"/>
        </w:rPr>
        <w:t>⑸</w:t>
      </w:r>
      <w:r w:rsidR="006B557A" w:rsidRPr="006D72AA">
        <w:rPr>
          <w:rFonts w:hint="eastAsia"/>
        </w:rPr>
        <w:t xml:space="preserve">　添付書類　　</w:t>
      </w:r>
      <w:r w:rsidR="002675EF" w:rsidRPr="006D72AA">
        <w:rPr>
          <w:rFonts w:hint="eastAsia"/>
        </w:rPr>
        <w:t>支出書類（領収書の写し等</w:t>
      </w:r>
      <w:r w:rsidR="008F00E4" w:rsidRPr="006D72AA">
        <w:rPr>
          <w:rFonts w:hint="eastAsia"/>
        </w:rPr>
        <w:t>）</w:t>
      </w:r>
      <w:r w:rsidR="00D52CBB">
        <w:rPr>
          <w:rFonts w:hint="eastAsia"/>
        </w:rPr>
        <w:t>、</w:t>
      </w:r>
      <w:r w:rsidR="00F54B33" w:rsidRPr="006D72AA">
        <w:rPr>
          <w:rFonts w:hint="eastAsia"/>
        </w:rPr>
        <w:t>実施状況</w:t>
      </w:r>
      <w:r w:rsidR="002675EF" w:rsidRPr="006D72AA">
        <w:rPr>
          <w:rFonts w:hint="eastAsia"/>
        </w:rPr>
        <w:t>（プログラム</w:t>
      </w:r>
      <w:r w:rsidR="00242481" w:rsidRPr="006D72AA">
        <w:rPr>
          <w:rFonts w:hint="eastAsia"/>
        </w:rPr>
        <w:t>又は</w:t>
      </w:r>
      <w:r w:rsidR="002675EF" w:rsidRPr="006D72AA">
        <w:rPr>
          <w:rFonts w:hint="eastAsia"/>
        </w:rPr>
        <w:t>写真等）</w:t>
      </w:r>
    </w:p>
    <w:sectPr w:rsidR="001E7362" w:rsidRPr="006D72AA" w:rsidSect="009E4219">
      <w:headerReference w:type="default" r:id="rId8"/>
      <w:pgSz w:w="11906" w:h="16838" w:code="9"/>
      <w:pgMar w:top="1304" w:right="1134" w:bottom="907" w:left="1531" w:header="851" w:footer="425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4DBD" w14:textId="77777777" w:rsidR="00A7649D" w:rsidRDefault="00A7649D">
      <w:r>
        <w:separator/>
      </w:r>
    </w:p>
  </w:endnote>
  <w:endnote w:type="continuationSeparator" w:id="0">
    <w:p w14:paraId="2DBAD393" w14:textId="77777777" w:rsidR="00A7649D" w:rsidRDefault="00A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EB0F" w14:textId="77777777" w:rsidR="00A7649D" w:rsidRDefault="00A7649D">
      <w:r>
        <w:separator/>
      </w:r>
    </w:p>
  </w:footnote>
  <w:footnote w:type="continuationSeparator" w:id="0">
    <w:p w14:paraId="67B68E30" w14:textId="77777777" w:rsidR="00A7649D" w:rsidRDefault="00A7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A12A" w14:textId="77777777" w:rsidR="00A7649D" w:rsidRDefault="00A7649D" w:rsidP="00DA362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A8"/>
    <w:multiLevelType w:val="hybridMultilevel"/>
    <w:tmpl w:val="8314F3BE"/>
    <w:lvl w:ilvl="0" w:tplc="063C63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B97502"/>
    <w:multiLevelType w:val="hybridMultilevel"/>
    <w:tmpl w:val="0CBCF620"/>
    <w:lvl w:ilvl="0" w:tplc="D32AAAC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150DFF"/>
    <w:multiLevelType w:val="hybridMultilevel"/>
    <w:tmpl w:val="584483A2"/>
    <w:lvl w:ilvl="0" w:tplc="5DF2679C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" w15:restartNumberingAfterBreak="0">
    <w:nsid w:val="1A044E31"/>
    <w:multiLevelType w:val="hybridMultilevel"/>
    <w:tmpl w:val="C888987E"/>
    <w:lvl w:ilvl="0" w:tplc="4E046B24">
      <w:start w:val="4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4F6D75"/>
    <w:multiLevelType w:val="hybridMultilevel"/>
    <w:tmpl w:val="680C0EEC"/>
    <w:lvl w:ilvl="0" w:tplc="0874A3C0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444EAC"/>
    <w:multiLevelType w:val="hybridMultilevel"/>
    <w:tmpl w:val="F7FC0C44"/>
    <w:lvl w:ilvl="0" w:tplc="3D1A7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8267D"/>
    <w:multiLevelType w:val="hybridMultilevel"/>
    <w:tmpl w:val="31807BB6"/>
    <w:lvl w:ilvl="0" w:tplc="7E98185E">
      <w:start w:val="1"/>
      <w:numFmt w:val="decimalEnclosedParen"/>
      <w:lvlText w:val="%1"/>
      <w:lvlJc w:val="left"/>
      <w:pPr>
        <w:ind w:left="6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047D7"/>
    <w:multiLevelType w:val="hybridMultilevel"/>
    <w:tmpl w:val="1D222148"/>
    <w:lvl w:ilvl="0" w:tplc="7CBA64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81569"/>
    <w:multiLevelType w:val="hybridMultilevel"/>
    <w:tmpl w:val="26EED294"/>
    <w:lvl w:ilvl="0" w:tplc="3A9AA2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A558C"/>
    <w:multiLevelType w:val="hybridMultilevel"/>
    <w:tmpl w:val="4CA24F94"/>
    <w:lvl w:ilvl="0" w:tplc="CC30E9A6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0" w15:restartNumberingAfterBreak="0">
    <w:nsid w:val="69FA603A"/>
    <w:multiLevelType w:val="hybridMultilevel"/>
    <w:tmpl w:val="D756AC72"/>
    <w:lvl w:ilvl="0" w:tplc="23920A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57753"/>
    <w:multiLevelType w:val="hybridMultilevel"/>
    <w:tmpl w:val="9E3AC7D0"/>
    <w:lvl w:ilvl="0" w:tplc="D2467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3280721">
    <w:abstractNumId w:val="11"/>
  </w:num>
  <w:num w:numId="2" w16cid:durableId="1870996313">
    <w:abstractNumId w:val="1"/>
  </w:num>
  <w:num w:numId="3" w16cid:durableId="1821653232">
    <w:abstractNumId w:val="5"/>
  </w:num>
  <w:num w:numId="4" w16cid:durableId="389427453">
    <w:abstractNumId w:val="9"/>
  </w:num>
  <w:num w:numId="5" w16cid:durableId="1932464177">
    <w:abstractNumId w:val="2"/>
  </w:num>
  <w:num w:numId="6" w16cid:durableId="795216153">
    <w:abstractNumId w:val="0"/>
  </w:num>
  <w:num w:numId="7" w16cid:durableId="520777890">
    <w:abstractNumId w:val="6"/>
  </w:num>
  <w:num w:numId="8" w16cid:durableId="1125194221">
    <w:abstractNumId w:val="10"/>
  </w:num>
  <w:num w:numId="9" w16cid:durableId="616956375">
    <w:abstractNumId w:val="7"/>
  </w:num>
  <w:num w:numId="10" w16cid:durableId="2057731109">
    <w:abstractNumId w:val="3"/>
  </w:num>
  <w:num w:numId="11" w16cid:durableId="1276715503">
    <w:abstractNumId w:val="8"/>
  </w:num>
  <w:num w:numId="12" w16cid:durableId="22029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9"/>
    <w:rsid w:val="0000194A"/>
    <w:rsid w:val="00003A4E"/>
    <w:rsid w:val="00013ECA"/>
    <w:rsid w:val="000159BF"/>
    <w:rsid w:val="00016ED6"/>
    <w:rsid w:val="00021ED5"/>
    <w:rsid w:val="00022010"/>
    <w:rsid w:val="00023388"/>
    <w:rsid w:val="00023A6E"/>
    <w:rsid w:val="00026B6C"/>
    <w:rsid w:val="00036D3C"/>
    <w:rsid w:val="00050180"/>
    <w:rsid w:val="00057A04"/>
    <w:rsid w:val="000603D8"/>
    <w:rsid w:val="00062DFA"/>
    <w:rsid w:val="000637A5"/>
    <w:rsid w:val="000713F7"/>
    <w:rsid w:val="000739C0"/>
    <w:rsid w:val="00073E55"/>
    <w:rsid w:val="00075E95"/>
    <w:rsid w:val="00076587"/>
    <w:rsid w:val="00080565"/>
    <w:rsid w:val="00081BF1"/>
    <w:rsid w:val="000878F2"/>
    <w:rsid w:val="00091099"/>
    <w:rsid w:val="0009644C"/>
    <w:rsid w:val="00096EEE"/>
    <w:rsid w:val="000A3A09"/>
    <w:rsid w:val="000A62E4"/>
    <w:rsid w:val="000B059A"/>
    <w:rsid w:val="000D1B67"/>
    <w:rsid w:val="000F62EA"/>
    <w:rsid w:val="0010145A"/>
    <w:rsid w:val="001139DC"/>
    <w:rsid w:val="00121FCF"/>
    <w:rsid w:val="00126CD6"/>
    <w:rsid w:val="00136DF6"/>
    <w:rsid w:val="0014311E"/>
    <w:rsid w:val="00143609"/>
    <w:rsid w:val="0014592C"/>
    <w:rsid w:val="00146C46"/>
    <w:rsid w:val="00153F21"/>
    <w:rsid w:val="00156B92"/>
    <w:rsid w:val="0015750F"/>
    <w:rsid w:val="00161A97"/>
    <w:rsid w:val="00180355"/>
    <w:rsid w:val="001936F1"/>
    <w:rsid w:val="00193D4E"/>
    <w:rsid w:val="00193F39"/>
    <w:rsid w:val="00197827"/>
    <w:rsid w:val="001B149C"/>
    <w:rsid w:val="001C0267"/>
    <w:rsid w:val="001C1FA8"/>
    <w:rsid w:val="001C269D"/>
    <w:rsid w:val="001D0901"/>
    <w:rsid w:val="001D1FA2"/>
    <w:rsid w:val="001D35BB"/>
    <w:rsid w:val="001D5784"/>
    <w:rsid w:val="001E401B"/>
    <w:rsid w:val="001E5986"/>
    <w:rsid w:val="001E7362"/>
    <w:rsid w:val="001F22AC"/>
    <w:rsid w:val="001F3302"/>
    <w:rsid w:val="001F4B6A"/>
    <w:rsid w:val="001F7A11"/>
    <w:rsid w:val="0020601E"/>
    <w:rsid w:val="00210216"/>
    <w:rsid w:val="00217060"/>
    <w:rsid w:val="00240E0F"/>
    <w:rsid w:val="00241B3B"/>
    <w:rsid w:val="00241F83"/>
    <w:rsid w:val="00242481"/>
    <w:rsid w:val="00243F7E"/>
    <w:rsid w:val="00263BEA"/>
    <w:rsid w:val="002649E0"/>
    <w:rsid w:val="002675EF"/>
    <w:rsid w:val="00275E11"/>
    <w:rsid w:val="00282444"/>
    <w:rsid w:val="002A57E8"/>
    <w:rsid w:val="002A6384"/>
    <w:rsid w:val="002C3504"/>
    <w:rsid w:val="002D142E"/>
    <w:rsid w:val="002D1F1E"/>
    <w:rsid w:val="002E3062"/>
    <w:rsid w:val="002F76EB"/>
    <w:rsid w:val="0030075B"/>
    <w:rsid w:val="0031142D"/>
    <w:rsid w:val="00315C83"/>
    <w:rsid w:val="00315DA6"/>
    <w:rsid w:val="00340365"/>
    <w:rsid w:val="00346749"/>
    <w:rsid w:val="00347644"/>
    <w:rsid w:val="00352668"/>
    <w:rsid w:val="00377A68"/>
    <w:rsid w:val="00386BB1"/>
    <w:rsid w:val="00386F98"/>
    <w:rsid w:val="00396C2A"/>
    <w:rsid w:val="003C4DDC"/>
    <w:rsid w:val="003C65D2"/>
    <w:rsid w:val="003D5179"/>
    <w:rsid w:val="003E1EEE"/>
    <w:rsid w:val="003E3957"/>
    <w:rsid w:val="003E4507"/>
    <w:rsid w:val="003F5975"/>
    <w:rsid w:val="00412410"/>
    <w:rsid w:val="00412D23"/>
    <w:rsid w:val="00414054"/>
    <w:rsid w:val="004270EF"/>
    <w:rsid w:val="00432F75"/>
    <w:rsid w:val="00433092"/>
    <w:rsid w:val="004333AE"/>
    <w:rsid w:val="004347BF"/>
    <w:rsid w:val="00437C61"/>
    <w:rsid w:val="0044799B"/>
    <w:rsid w:val="004509EE"/>
    <w:rsid w:val="00450E11"/>
    <w:rsid w:val="004519C9"/>
    <w:rsid w:val="00451E04"/>
    <w:rsid w:val="004707C1"/>
    <w:rsid w:val="00470E5A"/>
    <w:rsid w:val="00471D55"/>
    <w:rsid w:val="00475C0E"/>
    <w:rsid w:val="004801D4"/>
    <w:rsid w:val="00480A21"/>
    <w:rsid w:val="004839E5"/>
    <w:rsid w:val="00483FF6"/>
    <w:rsid w:val="00487DB6"/>
    <w:rsid w:val="0049125B"/>
    <w:rsid w:val="004929E0"/>
    <w:rsid w:val="004A1D64"/>
    <w:rsid w:val="004A5DC8"/>
    <w:rsid w:val="004B23DA"/>
    <w:rsid w:val="004B6322"/>
    <w:rsid w:val="004B7C05"/>
    <w:rsid w:val="004C2085"/>
    <w:rsid w:val="004C3941"/>
    <w:rsid w:val="004C68A6"/>
    <w:rsid w:val="004C71E0"/>
    <w:rsid w:val="004C7ECC"/>
    <w:rsid w:val="004D0E38"/>
    <w:rsid w:val="004D1C65"/>
    <w:rsid w:val="004D5203"/>
    <w:rsid w:val="004D5970"/>
    <w:rsid w:val="004E7F65"/>
    <w:rsid w:val="004F3E36"/>
    <w:rsid w:val="004F667D"/>
    <w:rsid w:val="00501031"/>
    <w:rsid w:val="00514EFA"/>
    <w:rsid w:val="005227C4"/>
    <w:rsid w:val="0052445D"/>
    <w:rsid w:val="00526158"/>
    <w:rsid w:val="00527B86"/>
    <w:rsid w:val="00533EF6"/>
    <w:rsid w:val="00552EDB"/>
    <w:rsid w:val="00553661"/>
    <w:rsid w:val="005751DF"/>
    <w:rsid w:val="00582A3C"/>
    <w:rsid w:val="00582FC2"/>
    <w:rsid w:val="005833D7"/>
    <w:rsid w:val="0058601C"/>
    <w:rsid w:val="00591B24"/>
    <w:rsid w:val="00593325"/>
    <w:rsid w:val="005966BC"/>
    <w:rsid w:val="00596887"/>
    <w:rsid w:val="005A17E0"/>
    <w:rsid w:val="005A39DC"/>
    <w:rsid w:val="005A53E9"/>
    <w:rsid w:val="005A6F7C"/>
    <w:rsid w:val="005A74B1"/>
    <w:rsid w:val="005B12CB"/>
    <w:rsid w:val="005B3EFC"/>
    <w:rsid w:val="005B4058"/>
    <w:rsid w:val="005B4C44"/>
    <w:rsid w:val="005C11A5"/>
    <w:rsid w:val="005C7291"/>
    <w:rsid w:val="005C732C"/>
    <w:rsid w:val="005D1C62"/>
    <w:rsid w:val="006027C2"/>
    <w:rsid w:val="00604CC9"/>
    <w:rsid w:val="00604D6A"/>
    <w:rsid w:val="00623A11"/>
    <w:rsid w:val="006243DD"/>
    <w:rsid w:val="00630DEB"/>
    <w:rsid w:val="00633A9A"/>
    <w:rsid w:val="00636CD7"/>
    <w:rsid w:val="00641DA8"/>
    <w:rsid w:val="00664F1B"/>
    <w:rsid w:val="00671F69"/>
    <w:rsid w:val="00674C6D"/>
    <w:rsid w:val="00676000"/>
    <w:rsid w:val="006801BB"/>
    <w:rsid w:val="00682154"/>
    <w:rsid w:val="00695039"/>
    <w:rsid w:val="006A3ACC"/>
    <w:rsid w:val="006A5A51"/>
    <w:rsid w:val="006A612C"/>
    <w:rsid w:val="006A7C22"/>
    <w:rsid w:val="006B557A"/>
    <w:rsid w:val="006B7E01"/>
    <w:rsid w:val="006C1319"/>
    <w:rsid w:val="006C632E"/>
    <w:rsid w:val="006D3E10"/>
    <w:rsid w:val="006D5B06"/>
    <w:rsid w:val="006D66D2"/>
    <w:rsid w:val="006D72AA"/>
    <w:rsid w:val="006E5D24"/>
    <w:rsid w:val="006F3226"/>
    <w:rsid w:val="00702D4B"/>
    <w:rsid w:val="00720E40"/>
    <w:rsid w:val="0072188E"/>
    <w:rsid w:val="007219E2"/>
    <w:rsid w:val="00722F20"/>
    <w:rsid w:val="00730725"/>
    <w:rsid w:val="00732B75"/>
    <w:rsid w:val="007378E5"/>
    <w:rsid w:val="00742F19"/>
    <w:rsid w:val="007471C4"/>
    <w:rsid w:val="00751667"/>
    <w:rsid w:val="00752354"/>
    <w:rsid w:val="00752A36"/>
    <w:rsid w:val="007629BA"/>
    <w:rsid w:val="00776EE3"/>
    <w:rsid w:val="00793AC6"/>
    <w:rsid w:val="007A22BA"/>
    <w:rsid w:val="007A7B07"/>
    <w:rsid w:val="007B157E"/>
    <w:rsid w:val="007B648B"/>
    <w:rsid w:val="007B6550"/>
    <w:rsid w:val="007D20C2"/>
    <w:rsid w:val="007D3186"/>
    <w:rsid w:val="007E2708"/>
    <w:rsid w:val="007F3DE5"/>
    <w:rsid w:val="007F488E"/>
    <w:rsid w:val="007F49AB"/>
    <w:rsid w:val="007F50D8"/>
    <w:rsid w:val="007F7498"/>
    <w:rsid w:val="0080369B"/>
    <w:rsid w:val="0081025B"/>
    <w:rsid w:val="008133D7"/>
    <w:rsid w:val="00814E5A"/>
    <w:rsid w:val="008254E2"/>
    <w:rsid w:val="00827F41"/>
    <w:rsid w:val="0083507B"/>
    <w:rsid w:val="0084084F"/>
    <w:rsid w:val="00845C6C"/>
    <w:rsid w:val="008814D5"/>
    <w:rsid w:val="00881632"/>
    <w:rsid w:val="008854E7"/>
    <w:rsid w:val="00890F5A"/>
    <w:rsid w:val="008926D6"/>
    <w:rsid w:val="00894297"/>
    <w:rsid w:val="008A0994"/>
    <w:rsid w:val="008B5F13"/>
    <w:rsid w:val="008C3E37"/>
    <w:rsid w:val="008D6DB4"/>
    <w:rsid w:val="008E5F23"/>
    <w:rsid w:val="008F00E4"/>
    <w:rsid w:val="008F1CB6"/>
    <w:rsid w:val="008F241B"/>
    <w:rsid w:val="008F2824"/>
    <w:rsid w:val="008F3D26"/>
    <w:rsid w:val="008F678F"/>
    <w:rsid w:val="008F7000"/>
    <w:rsid w:val="00901005"/>
    <w:rsid w:val="0090164A"/>
    <w:rsid w:val="00902871"/>
    <w:rsid w:val="00902A95"/>
    <w:rsid w:val="009159A3"/>
    <w:rsid w:val="00917E9B"/>
    <w:rsid w:val="00925936"/>
    <w:rsid w:val="009479D0"/>
    <w:rsid w:val="009545C9"/>
    <w:rsid w:val="009626E2"/>
    <w:rsid w:val="009656CA"/>
    <w:rsid w:val="009746FB"/>
    <w:rsid w:val="00984DBD"/>
    <w:rsid w:val="009A2189"/>
    <w:rsid w:val="009A5189"/>
    <w:rsid w:val="009A550E"/>
    <w:rsid w:val="009A74FD"/>
    <w:rsid w:val="009B0735"/>
    <w:rsid w:val="009B13B9"/>
    <w:rsid w:val="009B6A64"/>
    <w:rsid w:val="009B7546"/>
    <w:rsid w:val="009C0234"/>
    <w:rsid w:val="009C2C60"/>
    <w:rsid w:val="009C7235"/>
    <w:rsid w:val="009C773E"/>
    <w:rsid w:val="009D05FD"/>
    <w:rsid w:val="009D5838"/>
    <w:rsid w:val="009D5E3B"/>
    <w:rsid w:val="009E0623"/>
    <w:rsid w:val="009E256C"/>
    <w:rsid w:val="009E4219"/>
    <w:rsid w:val="009E4ED5"/>
    <w:rsid w:val="009F0A6F"/>
    <w:rsid w:val="009F0CEA"/>
    <w:rsid w:val="009F2A0C"/>
    <w:rsid w:val="00A074CF"/>
    <w:rsid w:val="00A20D28"/>
    <w:rsid w:val="00A46B92"/>
    <w:rsid w:val="00A603F8"/>
    <w:rsid w:val="00A61A74"/>
    <w:rsid w:val="00A63E4E"/>
    <w:rsid w:val="00A6617E"/>
    <w:rsid w:val="00A703BF"/>
    <w:rsid w:val="00A7649D"/>
    <w:rsid w:val="00A82146"/>
    <w:rsid w:val="00A82DFA"/>
    <w:rsid w:val="00A86B08"/>
    <w:rsid w:val="00A96D8F"/>
    <w:rsid w:val="00AA1B79"/>
    <w:rsid w:val="00AA3614"/>
    <w:rsid w:val="00AA5269"/>
    <w:rsid w:val="00AA7EEA"/>
    <w:rsid w:val="00AC77DA"/>
    <w:rsid w:val="00AC7AFB"/>
    <w:rsid w:val="00AD3FB0"/>
    <w:rsid w:val="00AE27C9"/>
    <w:rsid w:val="00AE7ED5"/>
    <w:rsid w:val="00AF120E"/>
    <w:rsid w:val="00AF7D8E"/>
    <w:rsid w:val="00B00031"/>
    <w:rsid w:val="00B00977"/>
    <w:rsid w:val="00B16FE8"/>
    <w:rsid w:val="00B20B04"/>
    <w:rsid w:val="00B23BAA"/>
    <w:rsid w:val="00B27B2C"/>
    <w:rsid w:val="00B31CA2"/>
    <w:rsid w:val="00B33BA9"/>
    <w:rsid w:val="00B4266C"/>
    <w:rsid w:val="00B4456E"/>
    <w:rsid w:val="00B45D99"/>
    <w:rsid w:val="00B51711"/>
    <w:rsid w:val="00B54B96"/>
    <w:rsid w:val="00B71719"/>
    <w:rsid w:val="00B745C3"/>
    <w:rsid w:val="00B8428A"/>
    <w:rsid w:val="00B95C4F"/>
    <w:rsid w:val="00BA1B64"/>
    <w:rsid w:val="00BA38F7"/>
    <w:rsid w:val="00BA4772"/>
    <w:rsid w:val="00BA4D61"/>
    <w:rsid w:val="00BB019E"/>
    <w:rsid w:val="00BB4C47"/>
    <w:rsid w:val="00BB75EC"/>
    <w:rsid w:val="00BC0110"/>
    <w:rsid w:val="00BC251B"/>
    <w:rsid w:val="00BC6738"/>
    <w:rsid w:val="00BD0EA5"/>
    <w:rsid w:val="00BD19F0"/>
    <w:rsid w:val="00BF0D1D"/>
    <w:rsid w:val="00C025C9"/>
    <w:rsid w:val="00C10817"/>
    <w:rsid w:val="00C1197F"/>
    <w:rsid w:val="00C27286"/>
    <w:rsid w:val="00C27751"/>
    <w:rsid w:val="00C302ED"/>
    <w:rsid w:val="00C3107E"/>
    <w:rsid w:val="00C51100"/>
    <w:rsid w:val="00C5513B"/>
    <w:rsid w:val="00C55601"/>
    <w:rsid w:val="00C61F3A"/>
    <w:rsid w:val="00C653D1"/>
    <w:rsid w:val="00C67ADC"/>
    <w:rsid w:val="00C74530"/>
    <w:rsid w:val="00C7565E"/>
    <w:rsid w:val="00C80915"/>
    <w:rsid w:val="00C95F57"/>
    <w:rsid w:val="00CA0C15"/>
    <w:rsid w:val="00CA2084"/>
    <w:rsid w:val="00CA5417"/>
    <w:rsid w:val="00CB5971"/>
    <w:rsid w:val="00CB6B5B"/>
    <w:rsid w:val="00CC073C"/>
    <w:rsid w:val="00CC2899"/>
    <w:rsid w:val="00CC4CF0"/>
    <w:rsid w:val="00CC5158"/>
    <w:rsid w:val="00CD090C"/>
    <w:rsid w:val="00CD4816"/>
    <w:rsid w:val="00CE5104"/>
    <w:rsid w:val="00CE518D"/>
    <w:rsid w:val="00D00F95"/>
    <w:rsid w:val="00D0558F"/>
    <w:rsid w:val="00D064C5"/>
    <w:rsid w:val="00D10218"/>
    <w:rsid w:val="00D10F9B"/>
    <w:rsid w:val="00D1141C"/>
    <w:rsid w:val="00D1264C"/>
    <w:rsid w:val="00D32104"/>
    <w:rsid w:val="00D52CBB"/>
    <w:rsid w:val="00D5334E"/>
    <w:rsid w:val="00D5506B"/>
    <w:rsid w:val="00D56C8D"/>
    <w:rsid w:val="00D64306"/>
    <w:rsid w:val="00D70328"/>
    <w:rsid w:val="00D851E5"/>
    <w:rsid w:val="00D90964"/>
    <w:rsid w:val="00D967C8"/>
    <w:rsid w:val="00DA3620"/>
    <w:rsid w:val="00DA5532"/>
    <w:rsid w:val="00DA7B32"/>
    <w:rsid w:val="00DB1969"/>
    <w:rsid w:val="00DB5072"/>
    <w:rsid w:val="00DB6B96"/>
    <w:rsid w:val="00DB7B6A"/>
    <w:rsid w:val="00DC0E4C"/>
    <w:rsid w:val="00DC693F"/>
    <w:rsid w:val="00DD4529"/>
    <w:rsid w:val="00DD4DF8"/>
    <w:rsid w:val="00DE3A80"/>
    <w:rsid w:val="00DE68B9"/>
    <w:rsid w:val="00DF426B"/>
    <w:rsid w:val="00E045F4"/>
    <w:rsid w:val="00E066CC"/>
    <w:rsid w:val="00E205F2"/>
    <w:rsid w:val="00E30BA3"/>
    <w:rsid w:val="00E316C2"/>
    <w:rsid w:val="00E33B20"/>
    <w:rsid w:val="00E4432A"/>
    <w:rsid w:val="00E51275"/>
    <w:rsid w:val="00E537A6"/>
    <w:rsid w:val="00E749CF"/>
    <w:rsid w:val="00E753CB"/>
    <w:rsid w:val="00E82D52"/>
    <w:rsid w:val="00E831CE"/>
    <w:rsid w:val="00E86C32"/>
    <w:rsid w:val="00E952C8"/>
    <w:rsid w:val="00E9563E"/>
    <w:rsid w:val="00EA6F2B"/>
    <w:rsid w:val="00EB0C23"/>
    <w:rsid w:val="00EB519D"/>
    <w:rsid w:val="00EB7CD8"/>
    <w:rsid w:val="00EC4E30"/>
    <w:rsid w:val="00EE7B9A"/>
    <w:rsid w:val="00EF543D"/>
    <w:rsid w:val="00EF577E"/>
    <w:rsid w:val="00EF6491"/>
    <w:rsid w:val="00EF677C"/>
    <w:rsid w:val="00EF67D8"/>
    <w:rsid w:val="00EF778F"/>
    <w:rsid w:val="00F0580C"/>
    <w:rsid w:val="00F134E1"/>
    <w:rsid w:val="00F148E3"/>
    <w:rsid w:val="00F2004F"/>
    <w:rsid w:val="00F205C7"/>
    <w:rsid w:val="00F273D6"/>
    <w:rsid w:val="00F31CE6"/>
    <w:rsid w:val="00F5100F"/>
    <w:rsid w:val="00F53531"/>
    <w:rsid w:val="00F54B33"/>
    <w:rsid w:val="00F5535E"/>
    <w:rsid w:val="00F60B59"/>
    <w:rsid w:val="00F653E9"/>
    <w:rsid w:val="00F71844"/>
    <w:rsid w:val="00F816EB"/>
    <w:rsid w:val="00F824F9"/>
    <w:rsid w:val="00F931AD"/>
    <w:rsid w:val="00F95398"/>
    <w:rsid w:val="00FB131C"/>
    <w:rsid w:val="00FB589E"/>
    <w:rsid w:val="00FC06C3"/>
    <w:rsid w:val="00FC1697"/>
    <w:rsid w:val="00FC66D4"/>
    <w:rsid w:val="00FF1A7E"/>
    <w:rsid w:val="00FF40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F067381"/>
  <w15:chartTrackingRefBased/>
  <w15:docId w15:val="{8ED66670-AF34-4FED-9BD2-486EE38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E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0B59"/>
  </w:style>
  <w:style w:type="paragraph" w:styleId="a4">
    <w:name w:val="Balloon Text"/>
    <w:basedOn w:val="a"/>
    <w:semiHidden/>
    <w:rsid w:val="007D2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A36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A3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B32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0C15"/>
    <w:pPr>
      <w:ind w:leftChars="400" w:left="840"/>
    </w:pPr>
  </w:style>
  <w:style w:type="table" w:styleId="a9">
    <w:name w:val="Table Grid"/>
    <w:basedOn w:val="a1"/>
    <w:rsid w:val="0048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C0B2-DE72-497A-BB3D-BDD7373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敬老行事開催にかかる書類の提出について</vt:lpstr>
      <vt:lpstr>敬老行事開催にかかる書類の提出について</vt:lpstr>
    </vt:vector>
  </TitlesOfParts>
  <Company>三次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老行事開催にかかる書類の提出について</dc:title>
  <dc:subject/>
  <dc:creator>n.yamaguchi6029</dc:creator>
  <cp:keywords/>
  <cp:lastModifiedBy>野田 拓弥</cp:lastModifiedBy>
  <cp:revision>11</cp:revision>
  <cp:lastPrinted>2022-03-16T01:57:00Z</cp:lastPrinted>
  <dcterms:created xsi:type="dcterms:W3CDTF">2022-06-17T06:16:00Z</dcterms:created>
  <dcterms:modified xsi:type="dcterms:W3CDTF">2026-04-09T04:46:00Z</dcterms:modified>
</cp:coreProperties>
</file>